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13" w:rsidRPr="00A75B5F" w:rsidRDefault="00726D1D" w:rsidP="00726D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5B5F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 характера за период с 1 января 2013г. по 31 декабря 2013 г.</w:t>
      </w:r>
    </w:p>
    <w:p w:rsidR="00726D1D" w:rsidRPr="00A75B5F" w:rsidRDefault="00726D1D" w:rsidP="00726D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1560"/>
        <w:gridCol w:w="1842"/>
        <w:gridCol w:w="709"/>
        <w:gridCol w:w="851"/>
        <w:gridCol w:w="992"/>
        <w:gridCol w:w="709"/>
        <w:gridCol w:w="850"/>
        <w:gridCol w:w="1134"/>
        <w:gridCol w:w="1276"/>
        <w:gridCol w:w="1559"/>
      </w:tblGrid>
      <w:tr w:rsidR="00B27A56" w:rsidRPr="00B27A56" w:rsidTr="007905F6">
        <w:tc>
          <w:tcPr>
            <w:tcW w:w="426" w:type="dxa"/>
            <w:vMerge w:val="restart"/>
          </w:tcPr>
          <w:p w:rsidR="000079ED" w:rsidRPr="00B27A56" w:rsidRDefault="000079ED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079ED" w:rsidRPr="00B27A56" w:rsidRDefault="000079ED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27A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1559" w:type="dxa"/>
            <w:vMerge w:val="restart"/>
          </w:tcPr>
          <w:p w:rsidR="00B27A56" w:rsidRPr="00B27A56" w:rsidRDefault="00B27A56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A56" w:rsidRPr="00B27A56" w:rsidRDefault="00B27A56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9ED" w:rsidRPr="00B27A56" w:rsidRDefault="000079ED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B27A56" w:rsidRPr="00B27A56" w:rsidRDefault="00B27A56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A56" w:rsidRPr="00B27A56" w:rsidRDefault="00B27A56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A56" w:rsidRPr="00B27A56" w:rsidRDefault="00B27A56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A56" w:rsidRPr="00B27A56" w:rsidRDefault="00B27A56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A56" w:rsidRPr="00B27A56" w:rsidRDefault="00B27A56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9ED" w:rsidRPr="00B27A56" w:rsidRDefault="000079ED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0079ED" w:rsidRPr="00B27A56" w:rsidRDefault="000079ED" w:rsidP="00007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</w:tcPr>
          <w:p w:rsidR="000079ED" w:rsidRPr="00B27A56" w:rsidRDefault="000079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0079ED" w:rsidRPr="00B27A56" w:rsidRDefault="000079ED" w:rsidP="000079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79ED" w:rsidRPr="00B27A56" w:rsidRDefault="000079ED" w:rsidP="000079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0079ED" w:rsidRPr="00B27A56" w:rsidRDefault="000079ED" w:rsidP="000079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9ED" w:rsidRPr="00B27A56" w:rsidRDefault="000079ED" w:rsidP="000079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</w:tcPr>
          <w:p w:rsidR="000079ED" w:rsidRPr="00B27A56" w:rsidRDefault="000079ED" w:rsidP="000079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0F15" w:rsidRPr="00B27A56" w:rsidTr="007905F6">
        <w:trPr>
          <w:cantSplit/>
          <w:trHeight w:val="1780"/>
        </w:trPr>
        <w:tc>
          <w:tcPr>
            <w:tcW w:w="426" w:type="dxa"/>
            <w:vMerge/>
          </w:tcPr>
          <w:p w:rsidR="000079ED" w:rsidRPr="00B27A56" w:rsidRDefault="000079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079ED" w:rsidRPr="00B27A56" w:rsidRDefault="000079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079ED" w:rsidRPr="00B27A56" w:rsidRDefault="000079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</w:tcPr>
          <w:p w:rsidR="000079ED" w:rsidRPr="00B27A56" w:rsidRDefault="000079ED" w:rsidP="000079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</w:tcPr>
          <w:p w:rsidR="000079ED" w:rsidRPr="00B27A56" w:rsidRDefault="000079ED" w:rsidP="000079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0079ED" w:rsidRPr="00B27A56" w:rsidRDefault="00B27A56" w:rsidP="000079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851" w:type="dxa"/>
            <w:textDirection w:val="btLr"/>
          </w:tcPr>
          <w:p w:rsidR="000079ED" w:rsidRPr="00B27A56" w:rsidRDefault="00B27A56" w:rsidP="000079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</w:tcPr>
          <w:p w:rsidR="000079ED" w:rsidRPr="00B27A56" w:rsidRDefault="00B27A56" w:rsidP="000079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</w:tcPr>
          <w:p w:rsidR="000079ED" w:rsidRPr="00B27A56" w:rsidRDefault="00B27A56" w:rsidP="000079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850" w:type="dxa"/>
            <w:textDirection w:val="btLr"/>
          </w:tcPr>
          <w:p w:rsidR="000079ED" w:rsidRPr="00B27A56" w:rsidRDefault="00B27A56" w:rsidP="000079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7A5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0079ED" w:rsidRPr="00B27A56" w:rsidRDefault="000079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79ED" w:rsidRPr="00B27A56" w:rsidRDefault="000079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079ED" w:rsidRPr="00B27A56" w:rsidRDefault="000079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F15" w:rsidRPr="00B27A56" w:rsidTr="007905F6">
        <w:trPr>
          <w:trHeight w:val="87"/>
        </w:trPr>
        <w:tc>
          <w:tcPr>
            <w:tcW w:w="426" w:type="dxa"/>
            <w:vMerge w:val="restart"/>
          </w:tcPr>
          <w:p w:rsidR="00726D1D" w:rsidRPr="00B27A56" w:rsidRDefault="00726D1D" w:rsidP="00B27A56">
            <w:r>
              <w:t>1.</w:t>
            </w:r>
          </w:p>
        </w:tc>
        <w:tc>
          <w:tcPr>
            <w:tcW w:w="1559" w:type="dxa"/>
            <w:vMerge w:val="restart"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етов А.И.</w:t>
            </w:r>
          </w:p>
        </w:tc>
        <w:tc>
          <w:tcPr>
            <w:tcW w:w="1701" w:type="dxa"/>
            <w:vMerge w:val="restart"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560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0</w:t>
            </w:r>
          </w:p>
        </w:tc>
        <w:tc>
          <w:tcPr>
            <w:tcW w:w="851" w:type="dxa"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26D1D" w:rsidRPr="00B27A56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726D1D" w:rsidRPr="00B27A56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726D1D" w:rsidRPr="00B27A56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26D1D" w:rsidRPr="00726D1D" w:rsidRDefault="003D2A13" w:rsidP="00726D1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726D1D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  <w:r w:rsidR="00726D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 350</w:t>
            </w:r>
          </w:p>
        </w:tc>
        <w:tc>
          <w:tcPr>
            <w:tcW w:w="1276" w:type="dxa"/>
            <w:vMerge w:val="restart"/>
          </w:tcPr>
          <w:p w:rsidR="00726D1D" w:rsidRPr="00726D1D" w:rsidRDefault="00726D1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6D1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26D1D">
              <w:rPr>
                <w:rFonts w:ascii="Times New Roman" w:hAnsi="Times New Roman" w:cs="Times New Roman"/>
                <w:sz w:val="18"/>
                <w:szCs w:val="18"/>
              </w:rPr>
              <w:t>71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1,</w:t>
            </w:r>
            <w:r w:rsidRPr="00726D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vMerge w:val="restart"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F15" w:rsidRPr="00B27A56" w:rsidTr="007905F6">
        <w:trPr>
          <w:trHeight w:val="79"/>
        </w:trPr>
        <w:tc>
          <w:tcPr>
            <w:tcW w:w="426" w:type="dxa"/>
            <w:vMerge/>
          </w:tcPr>
          <w:p w:rsidR="00726D1D" w:rsidRDefault="00726D1D" w:rsidP="00B27A56"/>
        </w:tc>
        <w:tc>
          <w:tcPr>
            <w:tcW w:w="1559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с пристроенным гаражом</w:t>
            </w:r>
          </w:p>
        </w:tc>
        <w:tc>
          <w:tcPr>
            <w:tcW w:w="1842" w:type="dxa"/>
          </w:tcPr>
          <w:p w:rsidR="00726D1D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,3</w:t>
            </w:r>
          </w:p>
        </w:tc>
        <w:tc>
          <w:tcPr>
            <w:tcW w:w="851" w:type="dxa"/>
          </w:tcPr>
          <w:p w:rsidR="00726D1D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F15" w:rsidRPr="00B27A56" w:rsidTr="007905F6">
        <w:trPr>
          <w:trHeight w:val="79"/>
        </w:trPr>
        <w:tc>
          <w:tcPr>
            <w:tcW w:w="426" w:type="dxa"/>
            <w:vMerge/>
          </w:tcPr>
          <w:p w:rsidR="00726D1D" w:rsidRDefault="00726D1D" w:rsidP="00B27A56"/>
        </w:tc>
        <w:tc>
          <w:tcPr>
            <w:tcW w:w="1559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726D1D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,3</w:t>
            </w:r>
          </w:p>
        </w:tc>
        <w:tc>
          <w:tcPr>
            <w:tcW w:w="851" w:type="dxa"/>
          </w:tcPr>
          <w:p w:rsidR="00726D1D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F15" w:rsidRPr="00B27A56" w:rsidTr="007905F6">
        <w:trPr>
          <w:trHeight w:val="79"/>
        </w:trPr>
        <w:tc>
          <w:tcPr>
            <w:tcW w:w="426" w:type="dxa"/>
            <w:vMerge/>
          </w:tcPr>
          <w:p w:rsidR="00726D1D" w:rsidRDefault="00726D1D" w:rsidP="00B27A56"/>
        </w:tc>
        <w:tc>
          <w:tcPr>
            <w:tcW w:w="1559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726D1D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6</w:t>
            </w:r>
          </w:p>
        </w:tc>
        <w:tc>
          <w:tcPr>
            <w:tcW w:w="851" w:type="dxa"/>
          </w:tcPr>
          <w:p w:rsidR="00726D1D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F15" w:rsidRPr="00B27A56" w:rsidTr="007905F6">
        <w:trPr>
          <w:trHeight w:val="79"/>
        </w:trPr>
        <w:tc>
          <w:tcPr>
            <w:tcW w:w="426" w:type="dxa"/>
            <w:vMerge/>
          </w:tcPr>
          <w:p w:rsidR="00726D1D" w:rsidRDefault="00726D1D" w:rsidP="00B27A56"/>
        </w:tc>
        <w:tc>
          <w:tcPr>
            <w:tcW w:w="1559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726D1D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851" w:type="dxa"/>
          </w:tcPr>
          <w:p w:rsidR="00726D1D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F15" w:rsidRPr="00B27A56" w:rsidTr="007905F6">
        <w:trPr>
          <w:trHeight w:val="79"/>
        </w:trPr>
        <w:tc>
          <w:tcPr>
            <w:tcW w:w="426" w:type="dxa"/>
            <w:vMerge/>
          </w:tcPr>
          <w:p w:rsidR="00726D1D" w:rsidRDefault="00726D1D" w:rsidP="00B27A56"/>
        </w:tc>
        <w:tc>
          <w:tcPr>
            <w:tcW w:w="1559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726D1D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3</w:t>
            </w:r>
          </w:p>
        </w:tc>
        <w:tc>
          <w:tcPr>
            <w:tcW w:w="851" w:type="dxa"/>
          </w:tcPr>
          <w:p w:rsidR="00726D1D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F15" w:rsidRPr="00B27A56" w:rsidTr="007905F6">
        <w:trPr>
          <w:trHeight w:val="79"/>
        </w:trPr>
        <w:tc>
          <w:tcPr>
            <w:tcW w:w="426" w:type="dxa"/>
            <w:vMerge/>
          </w:tcPr>
          <w:p w:rsidR="00726D1D" w:rsidRDefault="00726D1D" w:rsidP="00B27A56"/>
        </w:tc>
        <w:tc>
          <w:tcPr>
            <w:tcW w:w="1559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(долевая) 1/5</w:t>
            </w:r>
          </w:p>
        </w:tc>
        <w:tc>
          <w:tcPr>
            <w:tcW w:w="709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851" w:type="dxa"/>
          </w:tcPr>
          <w:p w:rsidR="00726D1D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F15" w:rsidRPr="00B27A56" w:rsidTr="007905F6">
        <w:trPr>
          <w:trHeight w:val="79"/>
        </w:trPr>
        <w:tc>
          <w:tcPr>
            <w:tcW w:w="426" w:type="dxa"/>
            <w:vMerge/>
          </w:tcPr>
          <w:p w:rsidR="00726D1D" w:rsidRDefault="00726D1D" w:rsidP="00B27A56"/>
        </w:tc>
        <w:tc>
          <w:tcPr>
            <w:tcW w:w="1559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726D1D" w:rsidRDefault="00726D1D" w:rsidP="00DD2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овместная) с </w:t>
            </w:r>
            <w:r w:rsidR="00DD2CAA">
              <w:rPr>
                <w:rFonts w:ascii="Times New Roman" w:hAnsi="Times New Roman" w:cs="Times New Roman"/>
                <w:sz w:val="18"/>
                <w:szCs w:val="18"/>
              </w:rPr>
              <w:t>супруг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2</w:t>
            </w:r>
          </w:p>
        </w:tc>
        <w:tc>
          <w:tcPr>
            <w:tcW w:w="851" w:type="dxa"/>
          </w:tcPr>
          <w:p w:rsidR="00726D1D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F15" w:rsidRPr="00B27A56" w:rsidTr="007905F6">
        <w:trPr>
          <w:trHeight w:val="79"/>
        </w:trPr>
        <w:tc>
          <w:tcPr>
            <w:tcW w:w="426" w:type="dxa"/>
            <w:vMerge/>
          </w:tcPr>
          <w:p w:rsidR="00726D1D" w:rsidRDefault="00726D1D" w:rsidP="00B27A56"/>
        </w:tc>
        <w:tc>
          <w:tcPr>
            <w:tcW w:w="1559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842" w:type="dxa"/>
          </w:tcPr>
          <w:p w:rsidR="00726D1D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851" w:type="dxa"/>
          </w:tcPr>
          <w:p w:rsidR="00726D1D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F15" w:rsidRPr="00B27A56" w:rsidTr="007905F6">
        <w:trPr>
          <w:trHeight w:val="79"/>
        </w:trPr>
        <w:tc>
          <w:tcPr>
            <w:tcW w:w="426" w:type="dxa"/>
            <w:vMerge/>
          </w:tcPr>
          <w:p w:rsidR="00726D1D" w:rsidRDefault="00726D1D" w:rsidP="00B27A56"/>
        </w:tc>
        <w:tc>
          <w:tcPr>
            <w:tcW w:w="1559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842" w:type="dxa"/>
          </w:tcPr>
          <w:p w:rsidR="00726D1D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1" w:type="dxa"/>
          </w:tcPr>
          <w:p w:rsidR="00726D1D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F15" w:rsidRPr="00B27A56" w:rsidTr="007905F6">
        <w:trPr>
          <w:trHeight w:val="79"/>
        </w:trPr>
        <w:tc>
          <w:tcPr>
            <w:tcW w:w="426" w:type="dxa"/>
            <w:vMerge/>
          </w:tcPr>
          <w:p w:rsidR="00726D1D" w:rsidRDefault="00726D1D" w:rsidP="00B27A56"/>
        </w:tc>
        <w:tc>
          <w:tcPr>
            <w:tcW w:w="1559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1842" w:type="dxa"/>
          </w:tcPr>
          <w:p w:rsidR="00726D1D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26D1D" w:rsidRDefault="00726D1D" w:rsidP="003C6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 w:rsidR="003C664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26D1D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F15" w:rsidRPr="00B27A56" w:rsidTr="007905F6">
        <w:trPr>
          <w:trHeight w:val="79"/>
        </w:trPr>
        <w:tc>
          <w:tcPr>
            <w:tcW w:w="426" w:type="dxa"/>
            <w:vMerge/>
          </w:tcPr>
          <w:p w:rsidR="00726D1D" w:rsidRDefault="00726D1D" w:rsidP="00B27A56"/>
        </w:tc>
        <w:tc>
          <w:tcPr>
            <w:tcW w:w="1559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1842" w:type="dxa"/>
          </w:tcPr>
          <w:p w:rsidR="00726D1D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851" w:type="dxa"/>
          </w:tcPr>
          <w:p w:rsidR="00726D1D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F15" w:rsidRPr="00B27A56" w:rsidTr="007905F6">
        <w:trPr>
          <w:trHeight w:val="79"/>
        </w:trPr>
        <w:tc>
          <w:tcPr>
            <w:tcW w:w="426" w:type="dxa"/>
            <w:vMerge/>
          </w:tcPr>
          <w:p w:rsidR="00726D1D" w:rsidRDefault="00726D1D" w:rsidP="00B27A56"/>
        </w:tc>
        <w:tc>
          <w:tcPr>
            <w:tcW w:w="1559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1842" w:type="dxa"/>
          </w:tcPr>
          <w:p w:rsidR="00726D1D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26D1D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851" w:type="dxa"/>
          </w:tcPr>
          <w:p w:rsidR="00726D1D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F15" w:rsidRPr="00B27A56" w:rsidTr="007905F6">
        <w:tc>
          <w:tcPr>
            <w:tcW w:w="426" w:type="dxa"/>
            <w:vMerge/>
          </w:tcPr>
          <w:p w:rsidR="006D07C4" w:rsidRDefault="006D07C4" w:rsidP="00B27A56"/>
        </w:tc>
        <w:tc>
          <w:tcPr>
            <w:tcW w:w="3260" w:type="dxa"/>
            <w:gridSpan w:val="2"/>
            <w:vMerge w:val="restart"/>
          </w:tcPr>
          <w:p w:rsidR="006D07C4" w:rsidRDefault="006D07C4" w:rsidP="00794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6D07C4" w:rsidRPr="00B27A56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6D07C4" w:rsidRPr="00B27A56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6D07C4" w:rsidRPr="00B27A56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,1</w:t>
            </w:r>
          </w:p>
        </w:tc>
        <w:tc>
          <w:tcPr>
            <w:tcW w:w="851" w:type="dxa"/>
          </w:tcPr>
          <w:p w:rsidR="006D07C4" w:rsidRPr="00B27A56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D07C4" w:rsidRPr="00B27A56" w:rsidRDefault="00C20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6D07C4" w:rsidRPr="00B27A56" w:rsidRDefault="00C20A31" w:rsidP="00C20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850" w:type="dxa"/>
            <w:vMerge w:val="restart"/>
          </w:tcPr>
          <w:p w:rsidR="006D07C4" w:rsidRPr="00B27A56" w:rsidRDefault="00C20A31" w:rsidP="00C20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D07C4" w:rsidRPr="00B27A56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6D07C4" w:rsidRPr="00B27A56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59 440,0</w:t>
            </w:r>
          </w:p>
        </w:tc>
        <w:tc>
          <w:tcPr>
            <w:tcW w:w="1559" w:type="dxa"/>
            <w:vMerge w:val="restart"/>
          </w:tcPr>
          <w:p w:rsidR="006D07C4" w:rsidRPr="00B27A56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F15" w:rsidRPr="00B27A56" w:rsidTr="007905F6">
        <w:tc>
          <w:tcPr>
            <w:tcW w:w="426" w:type="dxa"/>
            <w:vMerge/>
          </w:tcPr>
          <w:p w:rsidR="006D07C4" w:rsidRDefault="006D07C4" w:rsidP="00B27A56"/>
        </w:tc>
        <w:tc>
          <w:tcPr>
            <w:tcW w:w="3260" w:type="dxa"/>
            <w:gridSpan w:val="2"/>
            <w:vMerge/>
          </w:tcPr>
          <w:p w:rsidR="006D07C4" w:rsidRDefault="006D07C4" w:rsidP="00726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D07C4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6D07C4" w:rsidRDefault="006D07C4" w:rsidP="002F7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овместная) с </w:t>
            </w:r>
            <w:r w:rsidR="002F714F">
              <w:rPr>
                <w:rFonts w:ascii="Times New Roman" w:hAnsi="Times New Roman" w:cs="Times New Roman"/>
                <w:sz w:val="18"/>
                <w:szCs w:val="18"/>
              </w:rPr>
              <w:t>супругом</w:t>
            </w:r>
          </w:p>
        </w:tc>
        <w:tc>
          <w:tcPr>
            <w:tcW w:w="709" w:type="dxa"/>
          </w:tcPr>
          <w:p w:rsidR="006D07C4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2</w:t>
            </w:r>
          </w:p>
        </w:tc>
        <w:tc>
          <w:tcPr>
            <w:tcW w:w="851" w:type="dxa"/>
          </w:tcPr>
          <w:p w:rsidR="006D07C4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6D07C4" w:rsidRPr="00B27A56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D07C4" w:rsidRPr="00B27A56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D07C4" w:rsidRPr="00B27A56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D07C4" w:rsidRPr="00B27A56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07C4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D07C4" w:rsidRPr="00B27A56" w:rsidRDefault="006D0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F15" w:rsidRPr="00B27A56" w:rsidTr="007905F6">
        <w:tc>
          <w:tcPr>
            <w:tcW w:w="426" w:type="dxa"/>
            <w:vMerge/>
          </w:tcPr>
          <w:p w:rsidR="00726D1D" w:rsidRDefault="00726D1D" w:rsidP="00B27A56"/>
        </w:tc>
        <w:tc>
          <w:tcPr>
            <w:tcW w:w="3260" w:type="dxa"/>
            <w:gridSpan w:val="2"/>
          </w:tcPr>
          <w:p w:rsidR="00726D1D" w:rsidRDefault="00726D1D" w:rsidP="00FB5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(долевая) 1/5</w:t>
            </w:r>
          </w:p>
        </w:tc>
        <w:tc>
          <w:tcPr>
            <w:tcW w:w="709" w:type="dxa"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851" w:type="dxa"/>
          </w:tcPr>
          <w:p w:rsidR="00726D1D" w:rsidRPr="00B27A56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726D1D" w:rsidRPr="00B27A56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726D1D" w:rsidRPr="00B27A56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726D1D" w:rsidRPr="00B27A56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26D1D" w:rsidRPr="00B27A56" w:rsidRDefault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726D1D" w:rsidRPr="00B27A56" w:rsidRDefault="00726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5B5F" w:rsidRPr="00B27A56" w:rsidTr="007905F6">
        <w:trPr>
          <w:trHeight w:val="625"/>
        </w:trPr>
        <w:tc>
          <w:tcPr>
            <w:tcW w:w="426" w:type="dxa"/>
            <w:vMerge w:val="restart"/>
          </w:tcPr>
          <w:p w:rsidR="00A75B5F" w:rsidRPr="00B27A56" w:rsidRDefault="00A75B5F" w:rsidP="00B27A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9" w:type="dxa"/>
          </w:tcPr>
          <w:p w:rsidR="00A75B5F" w:rsidRPr="00B27A56" w:rsidRDefault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ридз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Б.</w:t>
            </w:r>
          </w:p>
        </w:tc>
        <w:tc>
          <w:tcPr>
            <w:tcW w:w="1701" w:type="dxa"/>
          </w:tcPr>
          <w:p w:rsidR="00A75B5F" w:rsidRPr="00B27A56" w:rsidRDefault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560" w:type="dxa"/>
          </w:tcPr>
          <w:p w:rsidR="00A75B5F" w:rsidRPr="00B27A56" w:rsidRDefault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A75B5F" w:rsidRPr="00B27A56" w:rsidRDefault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A75B5F" w:rsidRPr="00B27A56" w:rsidRDefault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</w:tcPr>
          <w:p w:rsidR="00A75B5F" w:rsidRPr="00B27A56" w:rsidRDefault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A75B5F" w:rsidRPr="00B27A56" w:rsidRDefault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A75B5F" w:rsidRPr="00B27A56" w:rsidRDefault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A75B5F" w:rsidRPr="00B27A56" w:rsidRDefault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75B5F" w:rsidRPr="007A4A13" w:rsidRDefault="00A75B5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75B5F" w:rsidRPr="00B27A56" w:rsidRDefault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04 402,26</w:t>
            </w:r>
          </w:p>
        </w:tc>
        <w:tc>
          <w:tcPr>
            <w:tcW w:w="1559" w:type="dxa"/>
          </w:tcPr>
          <w:p w:rsidR="00A75B5F" w:rsidRPr="00B27A56" w:rsidRDefault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65A" w:rsidRPr="00B27A56" w:rsidTr="007905F6">
        <w:trPr>
          <w:trHeight w:val="210"/>
        </w:trPr>
        <w:tc>
          <w:tcPr>
            <w:tcW w:w="426" w:type="dxa"/>
            <w:vMerge/>
          </w:tcPr>
          <w:p w:rsidR="00C7065A" w:rsidRPr="00B27A56" w:rsidRDefault="00C7065A" w:rsidP="00B27A5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C7065A" w:rsidRPr="00B27A56" w:rsidRDefault="00C7065A" w:rsidP="00794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C7065A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7065A" w:rsidRPr="00B27A56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7065A" w:rsidRPr="00B27A56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</w:tcPr>
          <w:p w:rsidR="00C7065A" w:rsidRPr="00B27A56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C7065A" w:rsidRPr="00B27A56" w:rsidRDefault="00C7065A" w:rsidP="00DD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7065A" w:rsidRPr="00B27A56" w:rsidRDefault="00C7065A" w:rsidP="00DD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vMerge w:val="restart"/>
          </w:tcPr>
          <w:p w:rsidR="00C7065A" w:rsidRPr="007A4A13" w:rsidRDefault="00C7065A" w:rsidP="00DD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C7065A" w:rsidRPr="007A4A13" w:rsidRDefault="00C7065A" w:rsidP="00A75B5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i Cooper Countryman</w:t>
            </w:r>
          </w:p>
        </w:tc>
        <w:tc>
          <w:tcPr>
            <w:tcW w:w="1276" w:type="dxa"/>
            <w:vMerge w:val="restart"/>
          </w:tcPr>
          <w:p w:rsidR="00C7065A" w:rsidRPr="00B27A56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2 094,63</w:t>
            </w:r>
          </w:p>
        </w:tc>
        <w:tc>
          <w:tcPr>
            <w:tcW w:w="1559" w:type="dxa"/>
            <w:vMerge w:val="restart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65A" w:rsidRPr="00B27A56" w:rsidTr="007905F6">
        <w:trPr>
          <w:trHeight w:val="210"/>
        </w:trPr>
        <w:tc>
          <w:tcPr>
            <w:tcW w:w="426" w:type="dxa"/>
            <w:vMerge/>
          </w:tcPr>
          <w:p w:rsidR="00C7065A" w:rsidRPr="00B27A56" w:rsidRDefault="00C7065A" w:rsidP="00B27A5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</w:tcPr>
          <w:p w:rsidR="00C7065A" w:rsidRDefault="00C7065A" w:rsidP="007A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7065A" w:rsidRPr="007A4A13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C7065A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(долевая) 1/2</w:t>
            </w:r>
          </w:p>
        </w:tc>
        <w:tc>
          <w:tcPr>
            <w:tcW w:w="709" w:type="dxa"/>
          </w:tcPr>
          <w:p w:rsidR="00C7065A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1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065A" w:rsidRDefault="00C7065A" w:rsidP="00A75B5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C7065A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65A" w:rsidRPr="00B27A56" w:rsidTr="007905F6">
        <w:tc>
          <w:tcPr>
            <w:tcW w:w="426" w:type="dxa"/>
            <w:vMerge/>
          </w:tcPr>
          <w:p w:rsidR="00C7065A" w:rsidRPr="00B27A56" w:rsidRDefault="00C7065A" w:rsidP="00B27A5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</w:tcPr>
          <w:p w:rsidR="00C7065A" w:rsidRPr="007A4A13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C7065A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65A" w:rsidRPr="00B27A56" w:rsidTr="007905F6">
        <w:tc>
          <w:tcPr>
            <w:tcW w:w="426" w:type="dxa"/>
            <w:vMerge w:val="restart"/>
          </w:tcPr>
          <w:p w:rsidR="00C7065A" w:rsidRPr="005E7E50" w:rsidRDefault="00C7065A" w:rsidP="005E7E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E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ьмин И.Н.</w:t>
            </w:r>
          </w:p>
        </w:tc>
        <w:tc>
          <w:tcPr>
            <w:tcW w:w="1701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560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0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35 366,51</w:t>
            </w:r>
          </w:p>
        </w:tc>
        <w:tc>
          <w:tcPr>
            <w:tcW w:w="1559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65A" w:rsidRPr="00B27A56" w:rsidTr="007905F6">
        <w:tc>
          <w:tcPr>
            <w:tcW w:w="426" w:type="dxa"/>
            <w:vMerge/>
          </w:tcPr>
          <w:p w:rsidR="00C7065A" w:rsidRPr="005E7E50" w:rsidRDefault="00C7065A" w:rsidP="005E7E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C7065A" w:rsidRPr="00B27A56" w:rsidRDefault="00C7065A" w:rsidP="00794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C7065A" w:rsidRPr="00A75B5F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B5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75B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7065A" w:rsidRPr="00A75B5F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  <w:proofErr w:type="spellEnd"/>
            <w:r w:rsidRPr="00A75B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A75B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upe</w:t>
            </w:r>
            <w:r w:rsidRPr="00A75B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GI</w:t>
            </w:r>
          </w:p>
        </w:tc>
        <w:tc>
          <w:tcPr>
            <w:tcW w:w="1276" w:type="dxa"/>
          </w:tcPr>
          <w:p w:rsidR="00C7065A" w:rsidRPr="00B27A56" w:rsidRDefault="00C7065A" w:rsidP="004819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 653,07</w:t>
            </w:r>
          </w:p>
        </w:tc>
        <w:tc>
          <w:tcPr>
            <w:tcW w:w="1559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65A" w:rsidRPr="00B27A56" w:rsidTr="007905F6">
        <w:tc>
          <w:tcPr>
            <w:tcW w:w="426" w:type="dxa"/>
            <w:vMerge w:val="restart"/>
          </w:tcPr>
          <w:p w:rsidR="00C7065A" w:rsidRPr="005E7E50" w:rsidRDefault="00C7065A" w:rsidP="005E7E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59" w:type="dxa"/>
          </w:tcPr>
          <w:p w:rsidR="00C7065A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ижень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А.</w:t>
            </w:r>
          </w:p>
        </w:tc>
        <w:tc>
          <w:tcPr>
            <w:tcW w:w="1701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560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1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C7065A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C7065A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C7065A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 w:rsidR="00C706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05 697,62</w:t>
            </w:r>
          </w:p>
        </w:tc>
        <w:tc>
          <w:tcPr>
            <w:tcW w:w="1559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65A" w:rsidRPr="00B27A56" w:rsidTr="007905F6">
        <w:tc>
          <w:tcPr>
            <w:tcW w:w="426" w:type="dxa"/>
            <w:vMerge/>
          </w:tcPr>
          <w:p w:rsidR="00C7065A" w:rsidRPr="005E7E50" w:rsidRDefault="00C7065A" w:rsidP="005E7E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851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C7065A" w:rsidRPr="00B27A56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C7065A" w:rsidRPr="00B27A56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0" w:type="dxa"/>
          </w:tcPr>
          <w:p w:rsidR="00C7065A" w:rsidRPr="00B27A56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7065A" w:rsidRPr="0079424F" w:rsidRDefault="00C7065A" w:rsidP="00C670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yundai Tucson </w:t>
            </w:r>
          </w:p>
        </w:tc>
        <w:tc>
          <w:tcPr>
            <w:tcW w:w="1276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 141,05</w:t>
            </w:r>
          </w:p>
        </w:tc>
        <w:tc>
          <w:tcPr>
            <w:tcW w:w="1559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65A" w:rsidRPr="00B27A56" w:rsidTr="007905F6">
        <w:tc>
          <w:tcPr>
            <w:tcW w:w="426" w:type="dxa"/>
            <w:vMerge/>
          </w:tcPr>
          <w:p w:rsidR="00C7065A" w:rsidRPr="00B27A56" w:rsidRDefault="00C7065A" w:rsidP="00B27A5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0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7065A" w:rsidRPr="00B27A56" w:rsidRDefault="00C70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115" w:rsidRPr="00B27A56" w:rsidTr="00FF2115">
        <w:trPr>
          <w:trHeight w:val="257"/>
        </w:trPr>
        <w:tc>
          <w:tcPr>
            <w:tcW w:w="426" w:type="dxa"/>
            <w:vMerge w:val="restart"/>
          </w:tcPr>
          <w:p w:rsidR="00FF2115" w:rsidRPr="0079424F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59" w:type="dxa"/>
            <w:vMerge w:val="restart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жов А.В.</w:t>
            </w:r>
          </w:p>
        </w:tc>
        <w:tc>
          <w:tcPr>
            <w:tcW w:w="1701" w:type="dxa"/>
            <w:vMerge w:val="restart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24F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560" w:type="dxa"/>
          </w:tcPr>
          <w:p w:rsidR="00FF2115" w:rsidRPr="00B27A56" w:rsidRDefault="00FF2115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FF2115" w:rsidRPr="00B27A56" w:rsidRDefault="00FF2115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FF2115" w:rsidRPr="00B27A56" w:rsidRDefault="00FF2115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</w:tcPr>
          <w:p w:rsidR="00FF2115" w:rsidRPr="00B27A56" w:rsidRDefault="00FF2115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7,6</w:t>
            </w:r>
          </w:p>
        </w:tc>
        <w:tc>
          <w:tcPr>
            <w:tcW w:w="1559" w:type="dxa"/>
            <w:vMerge w:val="restart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115" w:rsidRPr="00B27A56" w:rsidTr="007905F6">
        <w:trPr>
          <w:trHeight w:val="256"/>
        </w:trPr>
        <w:tc>
          <w:tcPr>
            <w:tcW w:w="426" w:type="dxa"/>
            <w:vMerge/>
          </w:tcPr>
          <w:p w:rsidR="00FF2115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F2115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F2115" w:rsidRPr="0079424F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F2115" w:rsidRDefault="00FF2115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FF2115" w:rsidRDefault="00FF2115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FF2115" w:rsidRDefault="00FF2115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851" w:type="dxa"/>
          </w:tcPr>
          <w:p w:rsidR="00FF2115" w:rsidRDefault="00FF2115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FF2115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F2115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F2115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2115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2115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115" w:rsidRPr="00B27A56" w:rsidTr="00DF09D9">
        <w:trPr>
          <w:trHeight w:val="424"/>
        </w:trPr>
        <w:tc>
          <w:tcPr>
            <w:tcW w:w="426" w:type="dxa"/>
            <w:vMerge/>
          </w:tcPr>
          <w:p w:rsidR="00FF2115" w:rsidRPr="00B27A56" w:rsidRDefault="00FF2115" w:rsidP="00A75B5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F2115" w:rsidRPr="00B27A56" w:rsidRDefault="00FF2115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FF2115" w:rsidRPr="00B27A56" w:rsidRDefault="00FF2115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</w:tcPr>
          <w:p w:rsidR="00FF2115" w:rsidRPr="00B27A56" w:rsidRDefault="00FF2115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1 467,28</w:t>
            </w:r>
          </w:p>
        </w:tc>
        <w:tc>
          <w:tcPr>
            <w:tcW w:w="1559" w:type="dxa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115" w:rsidRPr="00B27A56" w:rsidTr="007905F6">
        <w:tc>
          <w:tcPr>
            <w:tcW w:w="426" w:type="dxa"/>
            <w:vMerge/>
          </w:tcPr>
          <w:p w:rsidR="00FF2115" w:rsidRPr="0079424F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F2115" w:rsidRPr="00B27A56" w:rsidRDefault="00FF2115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65A" w:rsidRPr="00B27A56" w:rsidTr="007905F6">
        <w:tc>
          <w:tcPr>
            <w:tcW w:w="426" w:type="dxa"/>
            <w:vMerge w:val="restart"/>
          </w:tcPr>
          <w:p w:rsidR="00C7065A" w:rsidRPr="0079424F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59" w:type="dxa"/>
            <w:vMerge w:val="restart"/>
          </w:tcPr>
          <w:p w:rsidR="00C7065A" w:rsidRPr="00B27A56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тар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Е.</w:t>
            </w:r>
          </w:p>
        </w:tc>
        <w:tc>
          <w:tcPr>
            <w:tcW w:w="1701" w:type="dxa"/>
            <w:vMerge w:val="restart"/>
          </w:tcPr>
          <w:p w:rsidR="00C7065A" w:rsidRPr="00B27A56" w:rsidRDefault="00C7065A" w:rsidP="00C61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C6137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ления международных специальных проектов</w:t>
            </w:r>
          </w:p>
        </w:tc>
        <w:tc>
          <w:tcPr>
            <w:tcW w:w="1560" w:type="dxa"/>
          </w:tcPr>
          <w:p w:rsidR="00C7065A" w:rsidRPr="00B27A56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C7065A" w:rsidRPr="00B27A56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C7065A" w:rsidRPr="00B27A56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851" w:type="dxa"/>
          </w:tcPr>
          <w:p w:rsidR="00C7065A" w:rsidRPr="00B27A56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7065A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C7065A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C7065A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C7065A" w:rsidRDefault="00C7065A" w:rsidP="00790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7065A" w:rsidRPr="00B27A56" w:rsidRDefault="00C7065A" w:rsidP="00790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Lancer</w:t>
            </w:r>
          </w:p>
        </w:tc>
        <w:tc>
          <w:tcPr>
            <w:tcW w:w="1276" w:type="dxa"/>
            <w:vMerge w:val="restart"/>
          </w:tcPr>
          <w:p w:rsidR="00C7065A" w:rsidRPr="00B27A56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71 898,67</w:t>
            </w:r>
          </w:p>
        </w:tc>
        <w:tc>
          <w:tcPr>
            <w:tcW w:w="1559" w:type="dxa"/>
            <w:vMerge w:val="restart"/>
          </w:tcPr>
          <w:p w:rsidR="00C7065A" w:rsidRPr="00B27A56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65A" w:rsidRPr="00B27A56" w:rsidTr="007905F6">
        <w:tc>
          <w:tcPr>
            <w:tcW w:w="426" w:type="dxa"/>
            <w:vMerge/>
          </w:tcPr>
          <w:p w:rsidR="00C7065A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7065A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7065A" w:rsidRDefault="00C7065A" w:rsidP="00C92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7065A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842" w:type="dxa"/>
          </w:tcPr>
          <w:p w:rsidR="00C7065A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C7065A" w:rsidRPr="00B27A56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851" w:type="dxa"/>
          </w:tcPr>
          <w:p w:rsidR="00C7065A" w:rsidRPr="00B27A56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C7065A" w:rsidRPr="00B27A56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7065A" w:rsidRPr="00B27A56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065A" w:rsidRPr="00B27A56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065A" w:rsidRPr="00B27A56" w:rsidRDefault="00C7065A" w:rsidP="00790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065A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7065A" w:rsidRPr="00B27A56" w:rsidRDefault="00C7065A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327" w:rsidRPr="00B27A56" w:rsidTr="007905F6">
        <w:tc>
          <w:tcPr>
            <w:tcW w:w="426" w:type="dxa"/>
            <w:vMerge/>
          </w:tcPr>
          <w:p w:rsidR="002B0327" w:rsidRPr="00B27A56" w:rsidRDefault="002B0327" w:rsidP="00A75B5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2B0327" w:rsidRPr="00B27A56" w:rsidRDefault="002B0327" w:rsidP="00C92A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2B0327" w:rsidRPr="00B27A56" w:rsidRDefault="002B0327" w:rsidP="00DD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2B0327" w:rsidRPr="00B27A56" w:rsidRDefault="002B0327" w:rsidP="00DD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2B0327" w:rsidRPr="00B27A56" w:rsidRDefault="00A240C2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2B0327" w:rsidRPr="007905F6" w:rsidRDefault="002B0327" w:rsidP="00A75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5F6">
              <w:rPr>
                <w:rFonts w:ascii="Times New Roman" w:hAnsi="Times New Roman" w:cs="Times New Roman"/>
                <w:sz w:val="16"/>
                <w:szCs w:val="16"/>
              </w:rPr>
              <w:t>103,2</w:t>
            </w:r>
          </w:p>
        </w:tc>
        <w:tc>
          <w:tcPr>
            <w:tcW w:w="850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0327" w:rsidRPr="00B27A56" w:rsidRDefault="00A240C2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327" w:rsidRPr="00B27A56" w:rsidTr="007905F6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B0327" w:rsidRPr="00B27A56" w:rsidRDefault="002B0327" w:rsidP="00A75B5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A9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2B0327" w:rsidRPr="00B27A56" w:rsidRDefault="002B0327" w:rsidP="00DD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2B0327" w:rsidRPr="00B27A56" w:rsidRDefault="002B0327" w:rsidP="00DD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2B0327" w:rsidRPr="00B27A56" w:rsidRDefault="00A240C2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B0327" w:rsidRPr="00B27A56" w:rsidRDefault="002B0327" w:rsidP="004819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2B0327" w:rsidRPr="007905F6" w:rsidRDefault="002B0327" w:rsidP="004819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5F6">
              <w:rPr>
                <w:rFonts w:ascii="Times New Roman" w:hAnsi="Times New Roman" w:cs="Times New Roman"/>
                <w:sz w:val="16"/>
                <w:szCs w:val="16"/>
              </w:rPr>
              <w:t>103,2</w:t>
            </w:r>
          </w:p>
        </w:tc>
        <w:tc>
          <w:tcPr>
            <w:tcW w:w="850" w:type="dxa"/>
          </w:tcPr>
          <w:p w:rsidR="002B0327" w:rsidRPr="00B27A56" w:rsidRDefault="002B0327" w:rsidP="004819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0327" w:rsidRPr="00B27A56" w:rsidRDefault="00A240C2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2B0327" w:rsidRPr="00B27A56" w:rsidRDefault="00C6137D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327" w:rsidRPr="00B27A56" w:rsidTr="007905F6">
        <w:tc>
          <w:tcPr>
            <w:tcW w:w="426" w:type="dxa"/>
            <w:vMerge w:val="restart"/>
          </w:tcPr>
          <w:p w:rsidR="002B0327" w:rsidRPr="00C92A92" w:rsidRDefault="002B0327" w:rsidP="00C92A92">
            <w:r>
              <w:t>7.</w:t>
            </w:r>
          </w:p>
        </w:tc>
        <w:tc>
          <w:tcPr>
            <w:tcW w:w="1559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нчаров В.П.</w:t>
            </w:r>
          </w:p>
        </w:tc>
        <w:tc>
          <w:tcPr>
            <w:tcW w:w="1701" w:type="dxa"/>
            <w:vMerge w:val="restart"/>
          </w:tcPr>
          <w:p w:rsidR="002B0327" w:rsidRPr="00B27A56" w:rsidRDefault="002B0327" w:rsidP="00C61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C6137D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дического управления</w:t>
            </w:r>
          </w:p>
        </w:tc>
        <w:tc>
          <w:tcPr>
            <w:tcW w:w="1560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(долевая) 1/5</w:t>
            </w:r>
          </w:p>
        </w:tc>
        <w:tc>
          <w:tcPr>
            <w:tcW w:w="70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851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0327" w:rsidRPr="00C67041" w:rsidRDefault="002B0327" w:rsidP="00C67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ab 9-3</w:t>
            </w:r>
          </w:p>
        </w:tc>
        <w:tc>
          <w:tcPr>
            <w:tcW w:w="1276" w:type="dxa"/>
            <w:vMerge w:val="restart"/>
          </w:tcPr>
          <w:p w:rsidR="002B0327" w:rsidRPr="00C67041" w:rsidRDefault="002B0327" w:rsidP="00A75B5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0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67041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0,</w:t>
            </w:r>
            <w:r w:rsidRPr="00C670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559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327" w:rsidRPr="00B27A56" w:rsidTr="007905F6">
        <w:tc>
          <w:tcPr>
            <w:tcW w:w="426" w:type="dxa"/>
            <w:vMerge/>
            <w:tcBorders>
              <w:bottom w:val="nil"/>
            </w:tcBorders>
          </w:tcPr>
          <w:p w:rsidR="002B0327" w:rsidRDefault="002B0327" w:rsidP="00C92A92"/>
        </w:tc>
        <w:tc>
          <w:tcPr>
            <w:tcW w:w="1559" w:type="dxa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овместная) с супругой</w:t>
            </w:r>
          </w:p>
        </w:tc>
        <w:tc>
          <w:tcPr>
            <w:tcW w:w="709" w:type="dxa"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0327" w:rsidRPr="00C67041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327" w:rsidRPr="00B27A56" w:rsidTr="007905F6">
        <w:trPr>
          <w:trHeight w:val="105"/>
        </w:trPr>
        <w:tc>
          <w:tcPr>
            <w:tcW w:w="426" w:type="dxa"/>
            <w:vMerge w:val="restart"/>
            <w:tcBorders>
              <w:top w:val="nil"/>
            </w:tcBorders>
          </w:tcPr>
          <w:p w:rsidR="002B0327" w:rsidRPr="00B27A56" w:rsidRDefault="002B0327" w:rsidP="00A75B5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(долевая) 1/5</w:t>
            </w:r>
          </w:p>
        </w:tc>
        <w:tc>
          <w:tcPr>
            <w:tcW w:w="70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851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ab 9-3</w:t>
            </w:r>
          </w:p>
        </w:tc>
        <w:tc>
          <w:tcPr>
            <w:tcW w:w="1276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327" w:rsidRPr="00B27A56" w:rsidTr="007905F6">
        <w:trPr>
          <w:trHeight w:val="105"/>
        </w:trPr>
        <w:tc>
          <w:tcPr>
            <w:tcW w:w="426" w:type="dxa"/>
            <w:vMerge/>
          </w:tcPr>
          <w:p w:rsidR="002B0327" w:rsidRPr="00B27A56" w:rsidRDefault="002B0327" w:rsidP="00A75B5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овместная) с супругой</w:t>
            </w:r>
          </w:p>
        </w:tc>
        <w:tc>
          <w:tcPr>
            <w:tcW w:w="70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327" w:rsidRPr="00B27A56" w:rsidTr="007905F6">
        <w:tc>
          <w:tcPr>
            <w:tcW w:w="426" w:type="dxa"/>
            <w:vMerge/>
          </w:tcPr>
          <w:p w:rsidR="002B0327" w:rsidRPr="00B27A56" w:rsidRDefault="002B0327" w:rsidP="00A75B5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A9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(долевая) 1/5</w:t>
            </w:r>
          </w:p>
        </w:tc>
        <w:tc>
          <w:tcPr>
            <w:tcW w:w="70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851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327" w:rsidRPr="00B27A56" w:rsidTr="007905F6">
        <w:trPr>
          <w:trHeight w:val="257"/>
        </w:trPr>
        <w:tc>
          <w:tcPr>
            <w:tcW w:w="426" w:type="dxa"/>
            <w:vMerge w:val="restart"/>
          </w:tcPr>
          <w:p w:rsidR="002B0327" w:rsidRPr="00C92A92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A92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59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сева М.В.</w:t>
            </w:r>
          </w:p>
        </w:tc>
        <w:tc>
          <w:tcPr>
            <w:tcW w:w="1701" w:type="dxa"/>
            <w:vMerge w:val="restart"/>
          </w:tcPr>
          <w:p w:rsidR="002B0327" w:rsidRPr="00B27A56" w:rsidRDefault="002B0327" w:rsidP="00C61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C6137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дела государственной службы и кадров</w:t>
            </w:r>
          </w:p>
        </w:tc>
        <w:tc>
          <w:tcPr>
            <w:tcW w:w="1560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851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2B0327" w:rsidRPr="00B27A56" w:rsidRDefault="00C6137D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14 611,35</w:t>
            </w:r>
          </w:p>
        </w:tc>
        <w:tc>
          <w:tcPr>
            <w:tcW w:w="1559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327" w:rsidRPr="00B27A56" w:rsidTr="007905F6">
        <w:trPr>
          <w:trHeight w:val="256"/>
        </w:trPr>
        <w:tc>
          <w:tcPr>
            <w:tcW w:w="426" w:type="dxa"/>
            <w:vMerge/>
          </w:tcPr>
          <w:p w:rsidR="002B0327" w:rsidRPr="00C92A92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(долевая) 1/4</w:t>
            </w:r>
          </w:p>
        </w:tc>
        <w:tc>
          <w:tcPr>
            <w:tcW w:w="70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37D" w:rsidRPr="00B27A56" w:rsidTr="007905F6">
        <w:tc>
          <w:tcPr>
            <w:tcW w:w="426" w:type="dxa"/>
            <w:vMerge/>
          </w:tcPr>
          <w:p w:rsidR="00C6137D" w:rsidRPr="00C92A92" w:rsidRDefault="00C6137D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C6137D" w:rsidRPr="00B27A56" w:rsidRDefault="00C6137D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C6137D" w:rsidRPr="00B27A56" w:rsidRDefault="00C6137D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C6137D" w:rsidRPr="00B27A56" w:rsidRDefault="00C6137D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C6137D" w:rsidRPr="00B27A56" w:rsidRDefault="00C6137D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851" w:type="dxa"/>
          </w:tcPr>
          <w:p w:rsidR="00C6137D" w:rsidRPr="00B27A56" w:rsidRDefault="00C6137D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C6137D" w:rsidRPr="00B27A56" w:rsidRDefault="00C6137D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C6137D" w:rsidRPr="00B27A56" w:rsidRDefault="00C6137D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850" w:type="dxa"/>
          </w:tcPr>
          <w:p w:rsidR="00C6137D" w:rsidRPr="00B27A56" w:rsidRDefault="00C6137D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C6137D" w:rsidRPr="00A3216C" w:rsidRDefault="00C6137D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A321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A321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76" w:type="dxa"/>
          </w:tcPr>
          <w:p w:rsidR="00C6137D" w:rsidRPr="00B27A56" w:rsidRDefault="00C6137D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79 176,31</w:t>
            </w:r>
          </w:p>
        </w:tc>
        <w:tc>
          <w:tcPr>
            <w:tcW w:w="1559" w:type="dxa"/>
          </w:tcPr>
          <w:p w:rsidR="00C6137D" w:rsidRPr="00B27A56" w:rsidRDefault="00C6137D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327" w:rsidRPr="00B27A56" w:rsidTr="007905F6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B0327" w:rsidRPr="00C92A92" w:rsidRDefault="002B0327" w:rsidP="00A75B5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A9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850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327" w:rsidRPr="00B27A56" w:rsidTr="007905F6">
        <w:trPr>
          <w:trHeight w:val="275"/>
        </w:trPr>
        <w:tc>
          <w:tcPr>
            <w:tcW w:w="426" w:type="dxa"/>
            <w:vMerge w:val="restart"/>
          </w:tcPr>
          <w:p w:rsidR="002B0327" w:rsidRPr="00C92A92" w:rsidRDefault="002B0327" w:rsidP="00C92A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A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нчен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701" w:type="dxa"/>
            <w:vMerge w:val="restart"/>
          </w:tcPr>
          <w:p w:rsidR="002B0327" w:rsidRPr="00B27A56" w:rsidRDefault="002B0327" w:rsidP="00C61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C6137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ления внешнеэкономической деятельности</w:t>
            </w:r>
          </w:p>
        </w:tc>
        <w:tc>
          <w:tcPr>
            <w:tcW w:w="1560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851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B0327" w:rsidRPr="001E51A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Lancer 1.3</w:t>
            </w:r>
          </w:p>
        </w:tc>
        <w:tc>
          <w:tcPr>
            <w:tcW w:w="1276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92 401</w:t>
            </w:r>
          </w:p>
        </w:tc>
        <w:tc>
          <w:tcPr>
            <w:tcW w:w="1559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327" w:rsidRPr="00B27A56" w:rsidTr="007905F6">
        <w:trPr>
          <w:trHeight w:val="275"/>
        </w:trPr>
        <w:tc>
          <w:tcPr>
            <w:tcW w:w="426" w:type="dxa"/>
            <w:vMerge/>
          </w:tcPr>
          <w:p w:rsidR="002B0327" w:rsidRPr="00C92A92" w:rsidRDefault="002B0327" w:rsidP="00C92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851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327" w:rsidRPr="00B27A56" w:rsidTr="007905F6">
        <w:trPr>
          <w:trHeight w:val="275"/>
        </w:trPr>
        <w:tc>
          <w:tcPr>
            <w:tcW w:w="426" w:type="dxa"/>
            <w:vMerge/>
            <w:tcBorders>
              <w:bottom w:val="nil"/>
            </w:tcBorders>
          </w:tcPr>
          <w:p w:rsidR="002B0327" w:rsidRPr="00C92A92" w:rsidRDefault="002B0327" w:rsidP="00C92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2B0327" w:rsidRPr="00B27A56" w:rsidRDefault="002B0327" w:rsidP="00DC13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(</w:t>
            </w:r>
            <w:r w:rsidR="00DC13B7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DC13B7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70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851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327" w:rsidRPr="00B27A56" w:rsidTr="007905F6">
        <w:tc>
          <w:tcPr>
            <w:tcW w:w="426" w:type="dxa"/>
            <w:vMerge w:val="restart"/>
            <w:tcBorders>
              <w:top w:val="nil"/>
            </w:tcBorders>
          </w:tcPr>
          <w:p w:rsidR="002B0327" w:rsidRPr="00C92A92" w:rsidRDefault="002B0327" w:rsidP="007942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2B0327" w:rsidRPr="00B27A56" w:rsidRDefault="00FF2115" w:rsidP="00135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2B0327" w:rsidRPr="00B27A56" w:rsidRDefault="00FF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2B0327" w:rsidRPr="00B27A56" w:rsidRDefault="00FF2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850" w:type="dxa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 771</w:t>
            </w:r>
          </w:p>
        </w:tc>
        <w:tc>
          <w:tcPr>
            <w:tcW w:w="1559" w:type="dxa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327" w:rsidRPr="00B27A56" w:rsidTr="007905F6">
        <w:tc>
          <w:tcPr>
            <w:tcW w:w="426" w:type="dxa"/>
            <w:vMerge/>
          </w:tcPr>
          <w:p w:rsidR="002B0327" w:rsidRPr="00C92A92" w:rsidRDefault="002B0327" w:rsidP="007942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A9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850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327" w:rsidRPr="00B27A56" w:rsidTr="007905F6">
        <w:tc>
          <w:tcPr>
            <w:tcW w:w="426" w:type="dxa"/>
            <w:tcBorders>
              <w:bottom w:val="single" w:sz="4" w:space="0" w:color="auto"/>
            </w:tcBorders>
          </w:tcPr>
          <w:p w:rsidR="002B0327" w:rsidRPr="00C92A92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A9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на О.А.</w:t>
            </w:r>
          </w:p>
        </w:tc>
        <w:tc>
          <w:tcPr>
            <w:tcW w:w="1701" w:type="dxa"/>
          </w:tcPr>
          <w:p w:rsidR="002B0327" w:rsidRPr="00B27A56" w:rsidRDefault="002B0327" w:rsidP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координации деятельности Департамента</w:t>
            </w:r>
          </w:p>
        </w:tc>
        <w:tc>
          <w:tcPr>
            <w:tcW w:w="1560" w:type="dxa"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0327" w:rsidRPr="00530F15" w:rsidRDefault="002B0327" w:rsidP="00A75B5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X1</w:t>
            </w:r>
          </w:p>
        </w:tc>
        <w:tc>
          <w:tcPr>
            <w:tcW w:w="1276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3 992,74</w:t>
            </w:r>
          </w:p>
        </w:tc>
        <w:tc>
          <w:tcPr>
            <w:tcW w:w="155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327" w:rsidRPr="00B27A56" w:rsidTr="007905F6">
        <w:trPr>
          <w:trHeight w:val="275"/>
        </w:trPr>
        <w:tc>
          <w:tcPr>
            <w:tcW w:w="426" w:type="dxa"/>
            <w:vMerge w:val="restart"/>
          </w:tcPr>
          <w:p w:rsidR="002B0327" w:rsidRPr="00C92A92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ьянов А.А.</w:t>
            </w:r>
          </w:p>
        </w:tc>
        <w:tc>
          <w:tcPr>
            <w:tcW w:w="1701" w:type="dxa"/>
            <w:vMerge w:val="restart"/>
          </w:tcPr>
          <w:p w:rsidR="002B0327" w:rsidRPr="00B27A56" w:rsidRDefault="002B0327" w:rsidP="00C61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C6137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ления по связям с общественностью</w:t>
            </w:r>
          </w:p>
        </w:tc>
        <w:tc>
          <w:tcPr>
            <w:tcW w:w="1560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1842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(долевая) 1/2</w:t>
            </w:r>
          </w:p>
        </w:tc>
        <w:tc>
          <w:tcPr>
            <w:tcW w:w="70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850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2B0327" w:rsidRDefault="002B0327" w:rsidP="007D3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B0327" w:rsidRPr="00B27A56" w:rsidRDefault="002B0327" w:rsidP="007D3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itsubishi Lancer </w:t>
            </w:r>
          </w:p>
        </w:tc>
        <w:tc>
          <w:tcPr>
            <w:tcW w:w="1276" w:type="dxa"/>
            <w:vMerge w:val="restart"/>
          </w:tcPr>
          <w:p w:rsidR="002B0327" w:rsidRPr="007D37B1" w:rsidRDefault="002B0327" w:rsidP="007D37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Pr="007D37B1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4,</w:t>
            </w:r>
            <w:r w:rsidRPr="007D37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559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327" w:rsidRPr="00B27A56" w:rsidTr="007905F6">
        <w:trPr>
          <w:trHeight w:val="275"/>
        </w:trPr>
        <w:tc>
          <w:tcPr>
            <w:tcW w:w="426" w:type="dxa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 в деревне</w:t>
            </w:r>
          </w:p>
        </w:tc>
        <w:tc>
          <w:tcPr>
            <w:tcW w:w="1842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(долевая) 1/2</w:t>
            </w:r>
          </w:p>
        </w:tc>
        <w:tc>
          <w:tcPr>
            <w:tcW w:w="70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327" w:rsidRPr="00B27A56" w:rsidTr="007905F6">
        <w:trPr>
          <w:trHeight w:val="27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51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327" w:rsidRPr="00B27A56" w:rsidTr="007905F6">
        <w:tc>
          <w:tcPr>
            <w:tcW w:w="426" w:type="dxa"/>
            <w:tcBorders>
              <w:bottom w:val="single" w:sz="4" w:space="0" w:color="auto"/>
            </w:tcBorders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ов Д.А.</w:t>
            </w:r>
          </w:p>
        </w:tc>
        <w:tc>
          <w:tcPr>
            <w:tcW w:w="1701" w:type="dxa"/>
          </w:tcPr>
          <w:p w:rsidR="002B0327" w:rsidRPr="00B27A56" w:rsidRDefault="002B0327" w:rsidP="00C61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C6137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ансового управления</w:t>
            </w:r>
          </w:p>
        </w:tc>
        <w:tc>
          <w:tcPr>
            <w:tcW w:w="1560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0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32 684,98</w:t>
            </w:r>
          </w:p>
        </w:tc>
        <w:tc>
          <w:tcPr>
            <w:tcW w:w="155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327" w:rsidRPr="00B27A56" w:rsidTr="007905F6">
        <w:trPr>
          <w:trHeight w:val="608"/>
        </w:trPr>
        <w:tc>
          <w:tcPr>
            <w:tcW w:w="426" w:type="dxa"/>
            <w:vMerge w:val="restart"/>
          </w:tcPr>
          <w:p w:rsidR="002B0327" w:rsidRPr="00C92A92" w:rsidRDefault="002B0327" w:rsidP="006C0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C03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ков В.Б.</w:t>
            </w:r>
          </w:p>
        </w:tc>
        <w:tc>
          <w:tcPr>
            <w:tcW w:w="1701" w:type="dxa"/>
            <w:vMerge w:val="restart"/>
          </w:tcPr>
          <w:p w:rsidR="002B0327" w:rsidRPr="00B27A56" w:rsidRDefault="002B0327" w:rsidP="00C61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C6137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ления инвестиций</w:t>
            </w:r>
          </w:p>
        </w:tc>
        <w:tc>
          <w:tcPr>
            <w:tcW w:w="1560" w:type="dxa"/>
            <w:vMerge w:val="restart"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vMerge w:val="restart"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851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B0327" w:rsidRPr="00530F15" w:rsidRDefault="002B0327" w:rsidP="00FB5A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M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  <w:tc>
          <w:tcPr>
            <w:tcW w:w="1276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 000</w:t>
            </w:r>
          </w:p>
        </w:tc>
        <w:tc>
          <w:tcPr>
            <w:tcW w:w="1559" w:type="dxa"/>
            <w:vMerge w:val="restart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327" w:rsidRPr="00FF2115" w:rsidTr="007905F6">
        <w:trPr>
          <w:trHeight w:val="607"/>
        </w:trPr>
        <w:tc>
          <w:tcPr>
            <w:tcW w:w="426" w:type="dxa"/>
            <w:vMerge/>
            <w:tcBorders>
              <w:bottom w:val="nil"/>
            </w:tcBorders>
          </w:tcPr>
          <w:p w:rsidR="002B0327" w:rsidRDefault="002B0327" w:rsidP="00C92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B0327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0327" w:rsidRPr="00FB5A8F" w:rsidRDefault="002B0327" w:rsidP="00530F1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530F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530F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nge Rover Evolution</w:t>
            </w:r>
          </w:p>
        </w:tc>
        <w:tc>
          <w:tcPr>
            <w:tcW w:w="1276" w:type="dxa"/>
            <w:vMerge/>
          </w:tcPr>
          <w:p w:rsidR="002B0327" w:rsidRPr="00FB5A8F" w:rsidRDefault="002B0327" w:rsidP="00A75B5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</w:tcPr>
          <w:p w:rsidR="002B0327" w:rsidRPr="00FB5A8F" w:rsidRDefault="002B0327" w:rsidP="00A75B5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B0327" w:rsidRPr="00B27A56" w:rsidTr="007905F6">
        <w:tc>
          <w:tcPr>
            <w:tcW w:w="426" w:type="dxa"/>
            <w:tcBorders>
              <w:top w:val="nil"/>
              <w:bottom w:val="nil"/>
            </w:tcBorders>
          </w:tcPr>
          <w:p w:rsidR="002B0327" w:rsidRPr="00FB5A8F" w:rsidRDefault="002B0327" w:rsidP="00B27A5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2B0327" w:rsidRPr="00B27A56" w:rsidRDefault="002B0327" w:rsidP="000B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842" w:type="dxa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B0327" w:rsidRPr="00530F15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850" w:type="dxa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327" w:rsidRPr="00B27A56" w:rsidTr="007905F6">
        <w:tc>
          <w:tcPr>
            <w:tcW w:w="426" w:type="dxa"/>
            <w:tcBorders>
              <w:top w:val="nil"/>
              <w:bottom w:val="nil"/>
            </w:tcBorders>
          </w:tcPr>
          <w:p w:rsidR="002B0327" w:rsidRPr="00B27A56" w:rsidRDefault="002B0327" w:rsidP="00B27A5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A9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B0327" w:rsidRPr="00530F15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850" w:type="dxa"/>
          </w:tcPr>
          <w:p w:rsidR="002B0327" w:rsidRPr="00B27A56" w:rsidRDefault="002B0327" w:rsidP="00A75B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2B0327" w:rsidRPr="00B27A56" w:rsidRDefault="002B0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312" w:rsidRPr="00B27A56" w:rsidTr="00425E7A">
        <w:trPr>
          <w:trHeight w:val="1439"/>
        </w:trPr>
        <w:tc>
          <w:tcPr>
            <w:tcW w:w="426" w:type="dxa"/>
            <w:vMerge w:val="restart"/>
          </w:tcPr>
          <w:p w:rsidR="006C0312" w:rsidRDefault="006C0312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  <w:vMerge w:val="restart"/>
          </w:tcPr>
          <w:p w:rsidR="006C0312" w:rsidRDefault="006C0312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маков С.Г.</w:t>
            </w:r>
          </w:p>
        </w:tc>
        <w:tc>
          <w:tcPr>
            <w:tcW w:w="1701" w:type="dxa"/>
            <w:vMerge w:val="restart"/>
          </w:tcPr>
          <w:p w:rsidR="006C0312" w:rsidRDefault="006C0312" w:rsidP="00C61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C6137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ления интеграционного взаимодействия</w:t>
            </w:r>
          </w:p>
        </w:tc>
        <w:tc>
          <w:tcPr>
            <w:tcW w:w="1560" w:type="dxa"/>
          </w:tcPr>
          <w:p w:rsidR="006C0312" w:rsidRDefault="006C0312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6C0312" w:rsidRDefault="006C0312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(долевая) 1/2</w:t>
            </w:r>
          </w:p>
        </w:tc>
        <w:tc>
          <w:tcPr>
            <w:tcW w:w="709" w:type="dxa"/>
          </w:tcPr>
          <w:p w:rsidR="006C0312" w:rsidRDefault="006C0312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851" w:type="dxa"/>
          </w:tcPr>
          <w:p w:rsidR="006C0312" w:rsidRDefault="006C0312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6C0312" w:rsidRDefault="006C0312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6C0312" w:rsidRDefault="006C0312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6C0312" w:rsidRDefault="006C0312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C0312" w:rsidRDefault="006C0312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6C0312" w:rsidRPr="00DD644F" w:rsidRDefault="006C0312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</w:p>
          <w:p w:rsidR="006C0312" w:rsidRPr="00FF2115" w:rsidRDefault="006C0312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C0312" w:rsidRDefault="006C0312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6" w:type="dxa"/>
          </w:tcPr>
          <w:p w:rsidR="006C0312" w:rsidRDefault="006C0312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80 629,51</w:t>
            </w:r>
          </w:p>
        </w:tc>
        <w:tc>
          <w:tcPr>
            <w:tcW w:w="1559" w:type="dxa"/>
          </w:tcPr>
          <w:p w:rsidR="006C0312" w:rsidRPr="00B27A56" w:rsidRDefault="006C0312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EC0" w:rsidRPr="00B27A56" w:rsidTr="00425E7A">
        <w:trPr>
          <w:trHeight w:val="417"/>
        </w:trPr>
        <w:tc>
          <w:tcPr>
            <w:tcW w:w="426" w:type="dxa"/>
            <w:vMerge/>
          </w:tcPr>
          <w:p w:rsidR="00046EC0" w:rsidRDefault="00046EC0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46EC0" w:rsidRDefault="00046EC0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46EC0" w:rsidRDefault="00046EC0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46EC0" w:rsidRDefault="00046EC0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</w:tcPr>
          <w:p w:rsidR="00046EC0" w:rsidRDefault="00046EC0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046EC0" w:rsidRDefault="00046EC0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</w:t>
            </w:r>
          </w:p>
        </w:tc>
        <w:tc>
          <w:tcPr>
            <w:tcW w:w="851" w:type="dxa"/>
          </w:tcPr>
          <w:p w:rsidR="00046EC0" w:rsidRDefault="00046EC0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046EC0" w:rsidRDefault="00046EC0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046EC0" w:rsidRDefault="00046EC0">
            <w:r w:rsidRPr="008C7D8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046EC0" w:rsidRDefault="00046EC0">
            <w:r w:rsidRPr="008C7D8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46EC0" w:rsidRDefault="00046EC0">
            <w:r w:rsidRPr="008C7D8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46EC0" w:rsidRDefault="00046EC0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46EC0" w:rsidRPr="00B27A56" w:rsidRDefault="00046EC0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EC0" w:rsidRPr="00B27A56" w:rsidTr="00425E7A">
        <w:trPr>
          <w:trHeight w:val="281"/>
        </w:trPr>
        <w:tc>
          <w:tcPr>
            <w:tcW w:w="426" w:type="dxa"/>
            <w:vMerge/>
          </w:tcPr>
          <w:p w:rsidR="00046EC0" w:rsidRDefault="00046EC0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7" w:colLast="7"/>
          </w:p>
        </w:tc>
        <w:tc>
          <w:tcPr>
            <w:tcW w:w="1559" w:type="dxa"/>
            <w:vMerge/>
          </w:tcPr>
          <w:p w:rsidR="00046EC0" w:rsidRDefault="00046EC0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46EC0" w:rsidRDefault="00046EC0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46EC0" w:rsidRDefault="00046EC0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842" w:type="dxa"/>
          </w:tcPr>
          <w:p w:rsidR="00046EC0" w:rsidRDefault="00046EC0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046EC0" w:rsidRDefault="00046EC0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1</w:t>
            </w:r>
          </w:p>
        </w:tc>
        <w:tc>
          <w:tcPr>
            <w:tcW w:w="851" w:type="dxa"/>
          </w:tcPr>
          <w:p w:rsidR="00046EC0" w:rsidRDefault="00046EC0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046EC0" w:rsidRDefault="00046EC0">
            <w:r w:rsidRPr="00DC18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046EC0" w:rsidRDefault="00046EC0">
            <w:r w:rsidRPr="008C7D8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046EC0" w:rsidRDefault="00046EC0">
            <w:r w:rsidRPr="008C7D8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46EC0" w:rsidRDefault="00046EC0">
            <w:r w:rsidRPr="008C7D8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46EC0" w:rsidRDefault="00046EC0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46EC0" w:rsidRPr="00B27A56" w:rsidRDefault="00046EC0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EC0" w:rsidRPr="00B27A56" w:rsidTr="00425E7A">
        <w:trPr>
          <w:trHeight w:val="272"/>
        </w:trPr>
        <w:tc>
          <w:tcPr>
            <w:tcW w:w="426" w:type="dxa"/>
            <w:vMerge/>
          </w:tcPr>
          <w:p w:rsidR="00046EC0" w:rsidRDefault="00046EC0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46EC0" w:rsidRDefault="00046EC0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46EC0" w:rsidRDefault="00046EC0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46EC0" w:rsidRDefault="00046EC0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842" w:type="dxa"/>
          </w:tcPr>
          <w:p w:rsidR="00046EC0" w:rsidRDefault="00046EC0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046EC0" w:rsidRDefault="00046EC0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851" w:type="dxa"/>
          </w:tcPr>
          <w:p w:rsidR="00046EC0" w:rsidRDefault="00046EC0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046EC0" w:rsidRDefault="00046EC0">
            <w:r w:rsidRPr="00DC18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046EC0" w:rsidRDefault="00046EC0">
            <w:r w:rsidRPr="008C7D8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046EC0" w:rsidRDefault="00046EC0">
            <w:r w:rsidRPr="008C7D8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46EC0" w:rsidRDefault="00046EC0">
            <w:r w:rsidRPr="008C7D8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46EC0" w:rsidRDefault="00046EC0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46EC0" w:rsidRPr="00B27A56" w:rsidRDefault="00046EC0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6C0312" w:rsidRPr="00B27A56" w:rsidTr="00425E7A">
        <w:trPr>
          <w:trHeight w:val="261"/>
        </w:trPr>
        <w:tc>
          <w:tcPr>
            <w:tcW w:w="426" w:type="dxa"/>
            <w:vMerge/>
          </w:tcPr>
          <w:p w:rsidR="006C0312" w:rsidRDefault="006C0312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C0312" w:rsidRDefault="006C0312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6C0312" w:rsidRDefault="006C0312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C0312" w:rsidRDefault="006C0312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6C0312" w:rsidRDefault="006C0312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6C0312" w:rsidRDefault="006C0312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6C0312" w:rsidRDefault="006C0312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C0312" w:rsidRDefault="006C0312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6C0312" w:rsidRDefault="006C0312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850" w:type="dxa"/>
          </w:tcPr>
          <w:p w:rsidR="006C0312" w:rsidRDefault="006C0312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C0312" w:rsidRDefault="006C0312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6C0312" w:rsidRDefault="006C0312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C0312" w:rsidRPr="00B27A56" w:rsidRDefault="006C0312" w:rsidP="00425E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6B00" w:rsidRPr="00B27A56" w:rsidRDefault="00B16B00">
      <w:pPr>
        <w:rPr>
          <w:rFonts w:ascii="Times New Roman" w:hAnsi="Times New Roman" w:cs="Times New Roman"/>
          <w:sz w:val="18"/>
          <w:szCs w:val="18"/>
        </w:rPr>
      </w:pPr>
    </w:p>
    <w:sectPr w:rsidR="00B16B00" w:rsidRPr="00B27A56" w:rsidSect="000079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03413"/>
    <w:multiLevelType w:val="hybridMultilevel"/>
    <w:tmpl w:val="45A8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C0098"/>
    <w:multiLevelType w:val="hybridMultilevel"/>
    <w:tmpl w:val="E7B6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B1"/>
    <w:rsid w:val="000079ED"/>
    <w:rsid w:val="00046EC0"/>
    <w:rsid w:val="00095EED"/>
    <w:rsid w:val="000B10C8"/>
    <w:rsid w:val="00135661"/>
    <w:rsid w:val="00175EB7"/>
    <w:rsid w:val="001E51A6"/>
    <w:rsid w:val="002B0327"/>
    <w:rsid w:val="002F714F"/>
    <w:rsid w:val="003C6647"/>
    <w:rsid w:val="003D2A13"/>
    <w:rsid w:val="00481991"/>
    <w:rsid w:val="005259B5"/>
    <w:rsid w:val="00530F15"/>
    <w:rsid w:val="005A61AE"/>
    <w:rsid w:val="005E7E50"/>
    <w:rsid w:val="00655211"/>
    <w:rsid w:val="006C0312"/>
    <w:rsid w:val="006D07C4"/>
    <w:rsid w:val="007243E0"/>
    <w:rsid w:val="00726D1D"/>
    <w:rsid w:val="007905F6"/>
    <w:rsid w:val="0079424F"/>
    <w:rsid w:val="007A4A13"/>
    <w:rsid w:val="007C0D55"/>
    <w:rsid w:val="007D37B1"/>
    <w:rsid w:val="00A240C2"/>
    <w:rsid w:val="00A3216C"/>
    <w:rsid w:val="00A75B5F"/>
    <w:rsid w:val="00B16B00"/>
    <w:rsid w:val="00B27A56"/>
    <w:rsid w:val="00BC61B1"/>
    <w:rsid w:val="00C20A31"/>
    <w:rsid w:val="00C6137D"/>
    <w:rsid w:val="00C67041"/>
    <w:rsid w:val="00C7065A"/>
    <w:rsid w:val="00C92A92"/>
    <w:rsid w:val="00DC13B7"/>
    <w:rsid w:val="00DD2CAA"/>
    <w:rsid w:val="00DD644F"/>
    <w:rsid w:val="00ED23AB"/>
    <w:rsid w:val="00FB5A8F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7A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7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2D0F-DCDB-4A81-87A7-2C2F24D5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оскова Марина Андреевна</dc:creator>
  <cp:lastModifiedBy>Асоскова Марина Андреевна</cp:lastModifiedBy>
  <cp:revision>13</cp:revision>
  <cp:lastPrinted>2014-05-19T09:46:00Z</cp:lastPrinted>
  <dcterms:created xsi:type="dcterms:W3CDTF">2014-05-19T09:08:00Z</dcterms:created>
  <dcterms:modified xsi:type="dcterms:W3CDTF">2014-05-19T11:16:00Z</dcterms:modified>
</cp:coreProperties>
</file>